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976F59">
        <w:rPr>
          <w:b/>
          <w:bCs/>
          <w:color w:val="000000" w:themeColor="text1"/>
        </w:rPr>
        <w:t xml:space="preserve"> NR 7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stycznia 2022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976F59" w:rsidRDefault="00976F59" w:rsidP="00CA7C71">
      <w:pPr>
        <w:spacing w:line="312" w:lineRule="auto"/>
        <w:jc w:val="center"/>
        <w:rPr>
          <w:b/>
          <w:bCs/>
        </w:rPr>
      </w:pPr>
    </w:p>
    <w:p w:rsidR="00976F59" w:rsidRPr="00976F59" w:rsidRDefault="00976F59" w:rsidP="00976F59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 – 775 – 7 – 17/21/22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16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enryk Wo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SRS GMINY KUNICE (uzupełnienie składu), zam. Rosochat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54014A">
              <w:rPr>
                <w:b/>
                <w:sz w:val="24"/>
                <w:szCs w:val="24"/>
              </w:rPr>
              <w:t>Dykas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RS GMINY KUNICE (uzupełnienie składu), zam. Kun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C33AF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A15" w:rsidRDefault="00832A15">
      <w:r>
        <w:separator/>
      </w:r>
    </w:p>
  </w:endnote>
  <w:endnote w:type="continuationSeparator" w:id="0">
    <w:p w:rsidR="00832A15" w:rsidRDefault="0083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A15" w:rsidRDefault="00832A15">
      <w:r>
        <w:separator/>
      </w:r>
    </w:p>
  </w:footnote>
  <w:footnote w:type="continuationSeparator" w:id="0">
    <w:p w:rsidR="00832A15" w:rsidRDefault="0083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32A15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6F59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33AFD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27B9A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FEFE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9BD3-8F50-46D8-AF0E-06F8825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3</cp:revision>
  <cp:lastPrinted>2022-01-11T14:20:00Z</cp:lastPrinted>
  <dcterms:created xsi:type="dcterms:W3CDTF">2022-01-11T14:24:00Z</dcterms:created>
  <dcterms:modified xsi:type="dcterms:W3CDTF">2022-01-11T14:24:00Z</dcterms:modified>
</cp:coreProperties>
</file>